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67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信海越石油科技开发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大庆市高新区火炬新街32号新兴产业孵化器1号楼913、914、915房间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萨尔图大街75号南侧100米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压力管道元件组合装置（井口装置和采油树）的设计加工、维修;石油钻采设备及零配件（井下工具、配水器、吊索具、水处理设备及配件、油田用仪器仪表配件、抽油机配件、注水井稳流调节器、流量控制器、过滤器、高压注水装置、浮子式液面调控器、管线修补器、管线封堵器、井口快速封堵器)加工、现场维修及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